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3E7F9F">
        <w:rPr>
          <w:rFonts w:ascii="Times New Roman" w:hAnsi="Times New Roman" w:cs="Times New Roman"/>
          <w:sz w:val="28"/>
          <w:szCs w:val="28"/>
        </w:rPr>
        <w:t>02.02</w:t>
      </w:r>
      <w:r w:rsidR="004076E8">
        <w:rPr>
          <w:rFonts w:ascii="Times New Roman" w:hAnsi="Times New Roman" w:cs="Times New Roman"/>
          <w:sz w:val="28"/>
          <w:szCs w:val="28"/>
        </w:rPr>
        <w:t>.2015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E7F9F">
        <w:rPr>
          <w:rFonts w:ascii="Times New Roman" w:hAnsi="Times New Roman" w:cs="Times New Roman"/>
          <w:sz w:val="28"/>
          <w:szCs w:val="28"/>
        </w:rPr>
        <w:t>1</w:t>
      </w:r>
      <w:r w:rsidR="00020193">
        <w:rPr>
          <w:rFonts w:ascii="Times New Roman" w:hAnsi="Times New Roman" w:cs="Times New Roman"/>
          <w:sz w:val="28"/>
          <w:szCs w:val="28"/>
        </w:rPr>
        <w:t>9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020193" w:rsidRDefault="003E7F9F" w:rsidP="00FD0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перечня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ых муниципальными учреждениями в сфере культуры и искусства, расположенных на территории Байкаловского сельского поселения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0193" w:rsidRPr="00FD00B4" w:rsidRDefault="003E7F9F" w:rsidP="00020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1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пункта 3.1 статьи 69.2 Бюджетно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, в соответствии с Постановлением главы муниципального образования Байкаловского сельского поселения от 02.02.2015 года № 18-п «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FD00B4" w:rsidRDefault="00FD00B4" w:rsidP="003E7F9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0D" w:rsidRDefault="00A6750D" w:rsidP="00A675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дить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ый перечень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ых муниципальными учреждениями в сфере культуры и искусства, расположенных на территории Байкал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, что требования настоящего П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главног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ециалиста по экономическим вопросам Захарову Л.А.</w:t>
      </w:r>
    </w:p>
    <w:p w:rsidR="00A539EF" w:rsidRPr="00A539EF" w:rsidRDefault="00A539EF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Настоящее Постановление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(обнародовать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Байкаловского сельского поселения в сети Интернет: </w:t>
      </w:r>
      <w:hyperlink r:id="rId8" w:history="1"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poselenie</w:t>
        </w:r>
        <w:proofErr w:type="spellEnd"/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16FD" w:rsidRDefault="00E116FD">
      <w:pPr>
        <w:rPr>
          <w:sz w:val="28"/>
          <w:szCs w:val="28"/>
        </w:rPr>
      </w:pPr>
    </w:p>
    <w:p w:rsidR="00972CA5" w:rsidRPr="00972CA5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</w:p>
    <w:p w:rsidR="00972CA5" w:rsidRPr="00AB7C7C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CA5">
        <w:rPr>
          <w:rFonts w:ascii="Times New Roman" w:hAnsi="Times New Roman" w:cs="Times New Roman"/>
          <w:sz w:val="28"/>
          <w:szCs w:val="28"/>
        </w:rPr>
        <w:t xml:space="preserve">       Байкаловского  сельского  поселения      _____________</w:t>
      </w:r>
      <w:r>
        <w:rPr>
          <w:rFonts w:ascii="Times New Roman" w:hAnsi="Times New Roman" w:cs="Times New Roman"/>
          <w:sz w:val="28"/>
          <w:szCs w:val="28"/>
        </w:rPr>
        <w:t xml:space="preserve">    Л.Ю. Пелевина</w:t>
      </w: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433" w:rsidRDefault="00396433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6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433" w:rsidRPr="00B558F5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558F5">
        <w:rPr>
          <w:rFonts w:ascii="Times New Roman" w:hAnsi="Times New Roman"/>
          <w:b/>
          <w:sz w:val="24"/>
          <w:szCs w:val="24"/>
        </w:rPr>
        <w:lastRenderedPageBreak/>
        <w:t>ВЕДОМСТВЕННЫЙ ПЕРЕЧЕНЬ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558F5">
        <w:rPr>
          <w:rFonts w:ascii="Times New Roman" w:hAnsi="Times New Roman"/>
          <w:b/>
          <w:sz w:val="24"/>
          <w:szCs w:val="24"/>
        </w:rPr>
        <w:t xml:space="preserve"> услуг и работ, оказываемых и выполняемых </w:t>
      </w:r>
      <w:r>
        <w:rPr>
          <w:rFonts w:ascii="Times New Roman" w:hAnsi="Times New Roman"/>
          <w:b/>
          <w:sz w:val="24"/>
          <w:szCs w:val="24"/>
        </w:rPr>
        <w:t>муниципальными</w:t>
      </w:r>
      <w:r w:rsidRPr="00B558F5">
        <w:rPr>
          <w:rFonts w:ascii="Times New Roman" w:hAnsi="Times New Roman"/>
          <w:b/>
          <w:sz w:val="24"/>
          <w:szCs w:val="24"/>
        </w:rPr>
        <w:t xml:space="preserve"> учреждениями в сфере культуры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B558F5">
        <w:rPr>
          <w:rFonts w:ascii="Times New Roman" w:hAnsi="Times New Roman"/>
          <w:b/>
          <w:sz w:val="24"/>
          <w:szCs w:val="24"/>
        </w:rPr>
        <w:t xml:space="preserve">искусства, </w:t>
      </w:r>
      <w:r>
        <w:rPr>
          <w:rFonts w:ascii="Times New Roman" w:hAnsi="Times New Roman"/>
          <w:b/>
          <w:sz w:val="24"/>
          <w:szCs w:val="24"/>
        </w:rPr>
        <w:t>расположенных на территории Байкаловского сельского поселения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275"/>
        <w:gridCol w:w="851"/>
        <w:gridCol w:w="1701"/>
        <w:gridCol w:w="992"/>
        <w:gridCol w:w="850"/>
        <w:gridCol w:w="851"/>
        <w:gridCol w:w="992"/>
        <w:gridCol w:w="993"/>
        <w:gridCol w:w="993"/>
        <w:gridCol w:w="992"/>
        <w:gridCol w:w="1701"/>
        <w:gridCol w:w="1984"/>
      </w:tblGrid>
      <w:tr w:rsidR="00396433" w:rsidRPr="006A5D08" w:rsidTr="00C54ED4">
        <w:tc>
          <w:tcPr>
            <w:tcW w:w="566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а местного самоуправления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, осуществляющего функции и полномочия учред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 и их коды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Вид деятельност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латност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Условия (формы) оказа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 услуги или выполнения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Реквизиты норматив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х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равовых актов, являющихся основанием для включ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, в ведомственный перечен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 и работ</w:t>
            </w:r>
          </w:p>
        </w:tc>
      </w:tr>
      <w:tr w:rsidR="00396433" w:rsidRPr="006A5D08" w:rsidTr="00C54ED4">
        <w:trPr>
          <w:trHeight w:val="1618"/>
        </w:trPr>
        <w:tc>
          <w:tcPr>
            <w:tcW w:w="566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433" w:rsidRPr="006A5D08" w:rsidTr="00C54ED4">
        <w:tc>
          <w:tcPr>
            <w:tcW w:w="566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96433" w:rsidRPr="006A5D08" w:rsidTr="00C54ED4">
        <w:trPr>
          <w:trHeight w:val="211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Создание концертов и концертных программ Код ОКВЭД - 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1D49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6A5D08" w:rsidRDefault="00396433" w:rsidP="00C54ED4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от 26.06.19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C54ED4">
        <w:trPr>
          <w:trHeight w:val="211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66F28">
              <w:rPr>
                <w:rFonts w:ascii="Times New Roman" w:hAnsi="Times New Roman"/>
                <w:sz w:val="16"/>
                <w:szCs w:val="16"/>
              </w:rPr>
              <w:t xml:space="preserve">Создание концертов и концертных программ </w:t>
            </w:r>
          </w:p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66F28">
              <w:rPr>
                <w:rFonts w:ascii="Times New Roman" w:hAnsi="Times New Roman"/>
                <w:sz w:val="16"/>
                <w:szCs w:val="16"/>
              </w:rPr>
              <w:t xml:space="preserve">Код ОКВЭД - 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1D49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6A5D08" w:rsidRDefault="00396433" w:rsidP="00C54ED4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от 26.06.19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C54ED4">
        <w:trPr>
          <w:trHeight w:val="396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концертов и концертных программ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AD2A03" w:rsidRDefault="00396433" w:rsidP="00C54ED4">
            <w:pPr>
              <w:pStyle w:val="ab"/>
              <w:spacing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424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424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  потребителей, удовлетворенных качеством услуги, 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396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камерного ансамбля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я   потребителей, удовлетворенных качеством услуги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  потребителей, удовлетворенных качеством услуги, 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C54ED4">
        <w:trPr>
          <w:trHeight w:val="3953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количества концертов и концертных программ, показанных  на выездах, от общего количества концертов и концертных 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рганизаций культуры и искусства»</w:t>
            </w:r>
          </w:p>
        </w:tc>
      </w:tr>
      <w:tr w:rsidR="00396433" w:rsidRPr="006A5D08" w:rsidTr="00C54ED4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доля потребителей, удовлетворенных качеством услуги,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числа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C54ED4">
        <w:trPr>
          <w:trHeight w:val="409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мп роста  количества концертов и концертных программ, показанных  на выездах,  от общего количества концертов и концертных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 организаций культуры и искусства</w:t>
            </w:r>
          </w:p>
        </w:tc>
      </w:tr>
      <w:tr w:rsidR="00396433" w:rsidRPr="006A5D08" w:rsidTr="00C54ED4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C54ED4">
        <w:trPr>
          <w:trHeight w:val="424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ино и видеофильмов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1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дические лица 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граждан, посетивших киносеансы, проводимые учреждением в отчетном году, по сравнению с предыдущим годом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доля потребителей, удовлетворенных качеством услуги,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числа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густа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№ 126-ФЗ «О государственной поддержке кинематографии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ластной зак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юл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7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43-ОЗ «О культурной деятельности на территории Свердловской области»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постановления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8.10.2010 г. № 837 «О функционировании единой федеральной автоматизированной информационной системы сведений о показе фильмов в кинозалах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 17.11.1994 г. №1264 «Об утверждении Правил по 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новидеообслуживанию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еления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96433" w:rsidRPr="006A5D08" w:rsidTr="00C54ED4">
        <w:trPr>
          <w:trHeight w:val="3538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организации деятельности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убные формирования – коллективы  самодеятельного народного творчества и любительских объединений.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лубных формирований или их стабильное количество в отчетном году по сравнению с   предыдущим годом (проценты). Количество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3612-1 «Основы Законодательства Российской Федерации о культуре»</w:t>
            </w:r>
          </w:p>
        </w:tc>
      </w:tr>
      <w:tr w:rsidR="00396433" w:rsidRPr="006A5D08" w:rsidTr="00C54ED4">
        <w:trPr>
          <w:trHeight w:val="211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экспозиций (выставок) музеев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Байкаловский краеведческий музей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постоянных экспозиций и временных выставок, в том числе передвижных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зданных экспозиций, выставок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кспозиционные площади (места). 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ационарных условия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не стационара.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зданных выставок, в том числе передвижных (единиц)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амика количества созданных выставок по сравнению с предыдущим годом (процент)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-ФЗ «О музейном фонде Российской Федерации и о музеях в Российской Федерации»</w:t>
            </w:r>
          </w:p>
        </w:tc>
      </w:tr>
      <w:tr w:rsidR="00396433" w:rsidRPr="006A5D08" w:rsidTr="00C54ED4">
        <w:trPr>
          <w:trHeight w:val="2262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бличный показ музейных предметов, музейных коллекций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6A5D08" w:rsidRDefault="00396433" w:rsidP="00C54E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Байкаловский краеведческий музей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44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спонирование (показ) музейных предметов основного фонда музея (вн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зея)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экспонируемых музейных предметов основного фонда музея (вне музея)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 стационара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сещений вне музея (тыс. человек)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личество экспонировавшихся  вне музея музей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метов основного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а (единиц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намика числа пос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ний вне музея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3612-1 «Основы Законодательства Российской Федерации о культуре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6433" w:rsidRPr="006A5D08" w:rsidRDefault="00396433" w:rsidP="00C54E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-Ф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О музейном фонде Российской Федерации и о музеях в Российской Фе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»</w:t>
            </w:r>
          </w:p>
        </w:tc>
      </w:tr>
      <w:tr w:rsidR="00396433" w:rsidRPr="006A5D08" w:rsidTr="00C54ED4">
        <w:trPr>
          <w:trHeight w:val="42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бличный показ музейных предметов, музейных коллекций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Байкаловский краеведческий музей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спонирование (показ) музейных предметов основного фонда (выставочная площадь м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я)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экспонируемых музейных предметов основного фонда музея (выставочная площадь музе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сещений выставочных площадей музея (тыс. человек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экспонировавшихся на выставочных площадях музея музейных предметов основного фонда, (единиц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инамика числа посещений выставочных площадей музея по сравнению с предыдущим годом (процент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доля экспонировавшихся на выставочных площадях музея музейных предметов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сновного фонда от общего количества музейных предметов основного фонда м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я (процент)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3612-1 «Основы Законодательства Российской Федерации о культуре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-Ф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О музейном фонде Российской Федерации и о музеях в Российской Фе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»</w:t>
            </w:r>
          </w:p>
        </w:tc>
      </w:tr>
      <w:tr w:rsidR="00396433" w:rsidRPr="006A5D08" w:rsidTr="00C54ED4">
        <w:trPr>
          <w:trHeight w:val="1128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Байкаловский краеведческий музей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учет, изучение музейных предметов и коллекций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едметов, поступивших в основной фонд музея (единиц), количество учетных записей музейных предметов, переведенных в электронный вид (единиц); количество оцифрованных музейных предметов (единиц)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полнение музейных фондов; наличие автоматизированной электронной музейной системы; проведение цифровой фотосъемки музейных предметов.   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едметов, поступивших в основной фонд музея, количество учетных записей музейных предметов, переведенных в электронный вид; количество оцифрованных музейных предметов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едметов, поступивших в основной фонд музея (единиц)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личество учетных записей музейных предметов, переведенных в электронный вид.     количество оцифрованных музейных предметов.                                            темп роста объема фонда музея по сравнению с предыдущим годом (процент).                                                    доля учетных записей музейных предметов, переведенных в электронный вид, от общего числа предметов музейного фонда (процент).                                                       доля оцифрованных музейных предметов от общего числа предметов музейного фонда (процент). 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й 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-ФЗ «О музейном фонде Российской Федерации и о музеях в Российской Федерации»</w:t>
            </w:r>
          </w:p>
        </w:tc>
      </w:tr>
      <w:tr w:rsidR="00396433" w:rsidRPr="006A5D08" w:rsidTr="00C54ED4">
        <w:trPr>
          <w:trHeight w:val="2548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бличный показ музейных предметов, музейных коллекций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Байкаловский краеведческий музей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спонирование (показ) музейных предметов основного фонда в сети Интерне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экспонируемых музейных предметов основного фонда музея в сети Интернет (на официальном сайте)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каз музейных предметов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ленно через сеть Интернет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сещений официального сайта  музея (тыс. человек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д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амика числа посещений  официального сайта музея по сравнению с предыдущим годом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роцент)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3612-1 «Основы Законодательства Российской Федерации о культуре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6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-Ф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О музейном фонде Российской Федерации и о музеях в Российской Фе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»</w:t>
            </w:r>
          </w:p>
        </w:tc>
      </w:tr>
      <w:tr w:rsidR="00396433" w:rsidRPr="006A5D08" w:rsidTr="00C54ED4">
        <w:trPr>
          <w:trHeight w:val="352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графическая обработка документов и создание каталогов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библиографической обработке документов и организации электронных и карточных каталогов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графическая обработка документов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рганизация электронных и карточных каталогов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несенных и отредакти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ных в электронные и карточные каталоги библиографических зап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й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объема электронного каталога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количества отредактированных библиографических записей в электронном каталоге и карточных каталогах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библиографических записей (единица)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C54ED4">
        <w:trPr>
          <w:trHeight w:val="2688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 через сеть Интерне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енно через сеть Интернет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количества обращений к электронным ресурсам библиотеки   удаленных пользователей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 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C54ED4">
        <w:trPr>
          <w:trHeight w:val="2966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библиографическое и информационное об-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луживание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ьзователей библиотеки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зарегистрированных пользователей по сравнению с предыдущим годом (процентов);                                                                       темп роста количества посещений библиотеки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C54ED4">
        <w:trPr>
          <w:trHeight w:val="3520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и фондов библиотеки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формированию и учету фонда библиотеки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бота по организации фонда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бота по обеспечению физического сохранения и безопасности фондов библиотеки (работа по обеспечению сохранности документов методом консервации, работа по изготовлению страховых копий документов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документов, поступивших на всех видах носителей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выбывши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мещенных, обеспеченных документов и документов, оснащенных метками и ярлыками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документов, прошедших консервацию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созданных страховых копий докуме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объема фонда библиотеки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тивность использования библиотечного фонда в 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чет-ном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 по сравнению  с предыдущим годом (процентов);       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документов, выбывших в отчетном году, от общего объема фонда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документов, оснащенных метками и ярлыками в от-четном году, от общего объема фонда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общего количества документов, прошедших консервацию, по сравнению с предыдущим годом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количества изготовленных страховых копий документов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документов (единица).      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C54ED4">
        <w:trPr>
          <w:trHeight w:val="1345"/>
        </w:trPr>
        <w:tc>
          <w:tcPr>
            <w:tcW w:w="566" w:type="dxa"/>
            <w:vMerge w:val="restart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ие пользователей библиотеки вне стациона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 стацион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удовлетворенных запросов пользователей от общего числа запросов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личество посещений (единица). 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C54ED4">
        <w:trPr>
          <w:trHeight w:val="1198"/>
        </w:trPr>
        <w:tc>
          <w:tcPr>
            <w:tcW w:w="566" w:type="dxa"/>
            <w:vMerge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6433" w:rsidRPr="006A5D08" w:rsidTr="00C54ED4">
        <w:trPr>
          <w:trHeight w:val="987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консультационных и методических услуг (работа)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учреждения  физические лица    юрид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ы деятельности: образование и наука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тчетов, составленных по результатам работы (штука, лист печатный);                                                                                                 количество разработанных документов работы (штука, лист печатный);                                                                                                                  количество проведенных консультаций (штука, человеко-день, час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№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4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2160"/>
        </w:trPr>
        <w:tc>
          <w:tcPr>
            <w:tcW w:w="566" w:type="dxa"/>
            <w:vMerge w:val="restart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консультационных и методических услуг (работа)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муниципальных услуг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ой сфер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ы деятельности: культура, кинематография, архивное дел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тчетов, составленных по результатам работы (штука, лист печа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й)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396433" w:rsidRPr="00AD2A03" w:rsidRDefault="00396433" w:rsidP="00C54ED4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документов работы (штука, лист печатный);       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роведенных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нсультаций (штука, человеко-день, час)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C54ED4">
            <w:pPr>
              <w:spacing w:after="0" w:line="221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№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4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</w:tc>
      </w:tr>
      <w:tr w:rsidR="00396433" w:rsidRPr="006A5D08" w:rsidTr="00C54ED4">
        <w:trPr>
          <w:trHeight w:val="2160"/>
        </w:trPr>
        <w:tc>
          <w:tcPr>
            <w:tcW w:w="566" w:type="dxa"/>
            <w:vMerge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юридические лица</w:t>
            </w: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278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консультационных и методических услуг (услуга)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учрежд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физические лиц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юрид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ы деятельности: образование и наук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тчетов, составленных по результатам работы (штука, лист печатный);                                                                                                 количество разработанных документов работы (штука, лист печатный);                                                                                                                  количество проведенных консультаций (штука, человеко-день, час)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№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4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87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консультационных и методических услуг (услуга)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е учрежд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физические лиц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юрид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ы деятельности: культура, кинематография, архивное дело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тчетов, составленных по результатам работы (штука, лист печатный)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количество разработанных документов работы (штука, лист печатный); 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роведенных консультаций (штука, человеко-день, час)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№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4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612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тивное обеспечение деятельности организаций (работа)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75.14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административного обеспечения деятельности организ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едение анализ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феры деятельности: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зование и наук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тчетов, составленных по результатам работы (штука, лист печатный)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№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4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Default="00396433" w:rsidP="00C54ED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; </w:t>
            </w:r>
          </w:p>
          <w:p w:rsidR="00396433" w:rsidRPr="00AD2A03" w:rsidRDefault="00396433" w:rsidP="00C54ED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87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(работа)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87.5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мероприятий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курсы, смотры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 (челове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2003 года № 131-ФЗ «Об общих принципах организации местного самоуправления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87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(услуга)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74.87.5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мероприятий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курсы, смотры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 (челове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396433" w:rsidRPr="00AD2A0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2003 года № 131-ФЗ «Об общих принципах организации местного самоуправления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87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(работа)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.87.5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ие предоставления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мероприятий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ференции, семинары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 (чел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т 06 октября 2003 года № 131-ФЗ «Об общих принципах организации местного самоуправления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6433" w:rsidRPr="006A5D08" w:rsidTr="00C54ED4">
        <w:trPr>
          <w:trHeight w:val="3874"/>
        </w:trPr>
        <w:tc>
          <w:tcPr>
            <w:tcW w:w="566" w:type="dxa"/>
            <w:shd w:val="clear" w:color="auto" w:fill="auto"/>
          </w:tcPr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C54ED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419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рганизация мероприятий (работа)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74.87.5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C54E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C54ED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предоставления муниципальных услуг в бюджетной сфере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ы мероприятий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естивали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личество участников мероприятий (человек);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96433" w:rsidRDefault="00396433" w:rsidP="00C54ED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 xml:space="preserve">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396433" w:rsidRPr="00AD2A03" w:rsidRDefault="00396433" w:rsidP="00C54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Федеральный закон </w:t>
            </w:r>
            <w:r w:rsidRPr="00E57E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 xml:space="preserve">от 06 октября 2003 года № 131-ФЗ «Об общих принципах организации местного самоуправления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Федеральный конституцион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 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дека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да №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02-ФКЗ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 Правительстве Р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396433" w:rsidRDefault="00396433" w:rsidP="00396433"/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39EF" w:rsidRPr="00AB7C7C" w:rsidSect="00582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4"/>
    <w:rsid w:val="00020193"/>
    <w:rsid w:val="00022A1E"/>
    <w:rsid w:val="00062394"/>
    <w:rsid w:val="000A274F"/>
    <w:rsid w:val="000E396F"/>
    <w:rsid w:val="0019387F"/>
    <w:rsid w:val="001C4603"/>
    <w:rsid w:val="001E10DE"/>
    <w:rsid w:val="0024330F"/>
    <w:rsid w:val="002927ED"/>
    <w:rsid w:val="00396433"/>
    <w:rsid w:val="003A08A8"/>
    <w:rsid w:val="003A1649"/>
    <w:rsid w:val="003E7C79"/>
    <w:rsid w:val="003E7F9F"/>
    <w:rsid w:val="004076E8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7E51"/>
    <w:rsid w:val="00747984"/>
    <w:rsid w:val="00780987"/>
    <w:rsid w:val="007C31A8"/>
    <w:rsid w:val="007C65C7"/>
    <w:rsid w:val="00816F72"/>
    <w:rsid w:val="008A2863"/>
    <w:rsid w:val="008D37A9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CB456E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801-0E3B-4E54-8674-1E61C54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5-02-03T04:11:00Z</cp:lastPrinted>
  <dcterms:created xsi:type="dcterms:W3CDTF">2015-04-24T07:49:00Z</dcterms:created>
  <dcterms:modified xsi:type="dcterms:W3CDTF">2015-04-24T07:50:00Z</dcterms:modified>
</cp:coreProperties>
</file>